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399C9" w14:textId="327ED288" w:rsidR="007F7AB5" w:rsidRPr="00B671C4" w:rsidRDefault="00073DBE" w:rsidP="003E6EC8">
      <w:pPr>
        <w:autoSpaceDE w:val="0"/>
        <w:autoSpaceDN w:val="0"/>
        <w:adjustRightInd w:val="0"/>
        <w:jc w:val="center"/>
        <w:rPr>
          <w:b/>
          <w:sz w:val="28"/>
          <w:szCs w:val="28"/>
          <w:lang w:val="pt-PT"/>
        </w:rPr>
      </w:pPr>
      <w:r w:rsidRPr="00B671C4">
        <w:rPr>
          <w:b/>
          <w:sz w:val="28"/>
          <w:szCs w:val="28"/>
          <w:lang w:val="pt-PT"/>
        </w:rPr>
        <w:t>FORMULAR-TIP CERERE DE INFORMAŢII DE INTERES PUBLIC</w:t>
      </w:r>
    </w:p>
    <w:p w14:paraId="16E263E8" w14:textId="77777777" w:rsidR="00073DBE" w:rsidRPr="00186206" w:rsidRDefault="00073DBE" w:rsidP="003E6EC8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/>
        </w:rPr>
      </w:pPr>
    </w:p>
    <w:p w14:paraId="3D70EBC9" w14:textId="7C7BD443" w:rsidR="006E6A0D" w:rsidRPr="00B671C4" w:rsidRDefault="003E6EC8" w:rsidP="006E6A0D">
      <w:pPr>
        <w:autoSpaceDE w:val="0"/>
        <w:autoSpaceDN w:val="0"/>
        <w:adjustRightInd w:val="0"/>
        <w:jc w:val="center"/>
        <w:rPr>
          <w:bCs/>
          <w:i/>
          <w:iCs/>
          <w:sz w:val="20"/>
          <w:szCs w:val="20"/>
          <w:lang w:val="pt-PT"/>
        </w:rPr>
      </w:pPr>
      <w:r w:rsidRPr="00073DBE">
        <w:rPr>
          <w:bCs/>
          <w:i/>
          <w:iCs/>
          <w:sz w:val="20"/>
          <w:szCs w:val="20"/>
          <w:lang w:val="ro-RO"/>
        </w:rPr>
        <w:t xml:space="preserve">- </w:t>
      </w:r>
      <w:bookmarkStart w:id="0" w:name="_Hlk182997188"/>
      <w:r w:rsidR="006E6A0D" w:rsidRPr="00B671C4">
        <w:rPr>
          <w:bCs/>
          <w:i/>
          <w:iCs/>
          <w:sz w:val="20"/>
          <w:szCs w:val="20"/>
          <w:lang w:val="pt-PT"/>
        </w:rPr>
        <w:t>Conform Anexei Nr. 4 la Normele metodologică de aplicare a Legii nr. 544/2001 privind liberul acces la informaţiile de interes public din 07.02.2002 -</w:t>
      </w:r>
    </w:p>
    <w:bookmarkEnd w:id="0"/>
    <w:p w14:paraId="334545BB" w14:textId="30124A86" w:rsidR="00073DBE" w:rsidRPr="00186206" w:rsidRDefault="00073DBE" w:rsidP="00073DBE">
      <w:pPr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068B860D" w14:textId="7742DB07" w:rsid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Denumirea </w:t>
      </w:r>
      <w:r w:rsidR="00B57679" w:rsidRPr="00B671C4">
        <w:rPr>
          <w:lang w:val="pt-PT"/>
        </w:rPr>
        <w:t>autorităţii sau instituţiei publice</w:t>
      </w:r>
      <w:r>
        <w:rPr>
          <w:lang w:val="ro-RO"/>
        </w:rPr>
        <w:t xml:space="preserve">: </w:t>
      </w:r>
      <w:r w:rsidR="001069EA">
        <w:rPr>
          <w:lang w:val="ro-RO"/>
        </w:rPr>
        <w:t>____________________</w:t>
      </w:r>
    </w:p>
    <w:p w14:paraId="0CB7DD05" w14:textId="631CFEFB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Sediul/Adresa </w:t>
      </w:r>
      <w:r>
        <w:rPr>
          <w:lang w:val="ro-RO"/>
        </w:rPr>
        <w:t>____________________</w:t>
      </w:r>
    </w:p>
    <w:p w14:paraId="0C221475" w14:textId="13663A32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Data </w:t>
      </w:r>
      <w:r>
        <w:rPr>
          <w:lang w:val="ro-RO"/>
        </w:rPr>
        <w:t>____________________</w:t>
      </w:r>
    </w:p>
    <w:p w14:paraId="6E4094EF" w14:textId="77777777" w:rsidR="00073DBE" w:rsidRDefault="00073DBE" w:rsidP="00073DBE">
      <w:pPr>
        <w:spacing w:line="360" w:lineRule="auto"/>
        <w:jc w:val="both"/>
        <w:rPr>
          <w:lang w:val="ro-RO"/>
        </w:rPr>
      </w:pPr>
    </w:p>
    <w:p w14:paraId="0B422B35" w14:textId="22CBE149" w:rsid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Stimate domnule/Stimată doamnă </w:t>
      </w:r>
      <w:r>
        <w:rPr>
          <w:lang w:val="ro-RO"/>
        </w:rPr>
        <w:t>____________________,</w:t>
      </w:r>
    </w:p>
    <w:p w14:paraId="028E626C" w14:textId="77777777" w:rsidR="00073DBE" w:rsidRPr="00073DBE" w:rsidRDefault="00073DBE" w:rsidP="00073DBE">
      <w:pPr>
        <w:spacing w:line="360" w:lineRule="auto"/>
        <w:jc w:val="both"/>
        <w:rPr>
          <w:lang w:val="ro-RO"/>
        </w:rPr>
      </w:pPr>
    </w:p>
    <w:p w14:paraId="47F26BC3" w14:textId="4784D6FE" w:rsidR="00073DBE" w:rsidRPr="00073DBE" w:rsidRDefault="00073DBE" w:rsidP="00073DBE">
      <w:pPr>
        <w:spacing w:line="360" w:lineRule="auto"/>
        <w:ind w:firstLine="720"/>
        <w:jc w:val="both"/>
        <w:rPr>
          <w:lang w:val="ro-RO"/>
        </w:rPr>
      </w:pPr>
      <w:r w:rsidRPr="00073DBE">
        <w:rPr>
          <w:lang w:val="ro-RO"/>
        </w:rPr>
        <w:t>Prin prezenta formulez o cerere conform Legii nr. 544/2001 privind liberul acces la informaţiile de interes public, cu modificările şi completările ulterioare. Doresc să primesc o copie de pe următoarele documente (petentul este rugat să enumere cât mai concret documentele sau informaţiile solicitate):</w:t>
      </w:r>
    </w:p>
    <w:p w14:paraId="3A1CE34B" w14:textId="7E135A87" w:rsidR="00073DBE" w:rsidRPr="00073DBE" w:rsidRDefault="00073DBE" w:rsidP="00073DBE">
      <w:pPr>
        <w:spacing w:line="360" w:lineRule="auto"/>
        <w:jc w:val="both"/>
        <w:rPr>
          <w:lang w:val="ro-RO"/>
        </w:rPr>
      </w:pPr>
      <w:r>
        <w:rPr>
          <w:lang w:val="ro-RO"/>
        </w:rPr>
        <w:t>________________________________________________________________________</w:t>
      </w:r>
    </w:p>
    <w:p w14:paraId="01488AB8" w14:textId="77777777" w:rsidR="00073DBE" w:rsidRPr="00073DBE" w:rsidRDefault="00073DBE" w:rsidP="00073DBE">
      <w:pPr>
        <w:spacing w:line="360" w:lineRule="auto"/>
        <w:jc w:val="both"/>
        <w:rPr>
          <w:lang w:val="ro-RO"/>
        </w:rPr>
      </w:pPr>
    </w:p>
    <w:p w14:paraId="56FE597C" w14:textId="77777777" w:rsidR="00073DBE" w:rsidRPr="00073DBE" w:rsidRDefault="00073DBE" w:rsidP="00073DBE">
      <w:pPr>
        <w:spacing w:line="360" w:lineRule="auto"/>
        <w:ind w:firstLine="720"/>
        <w:jc w:val="both"/>
        <w:rPr>
          <w:lang w:val="ro-RO"/>
        </w:rPr>
      </w:pPr>
      <w:r w:rsidRPr="00073DBE">
        <w:rPr>
          <w:lang w:val="ro-RO"/>
        </w:rPr>
        <w:t>Doresc ca informaţiile solicitate să îmi fie furnizate:</w:t>
      </w:r>
    </w:p>
    <w:p w14:paraId="1B51245F" w14:textId="0D82F23D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Pe e-mail, la adresa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12ED1945" w14:textId="79974866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Pe e-mail în format editabil: </w:t>
      </w:r>
      <w:r>
        <w:rPr>
          <w:lang w:val="ro-RO"/>
        </w:rPr>
        <w:t xml:space="preserve">___________________, </w:t>
      </w:r>
      <w:r w:rsidRPr="00073DBE">
        <w:rPr>
          <w:lang w:val="ro-RO"/>
        </w:rPr>
        <w:t xml:space="preserve">la adresa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2CEF2DDB" w14:textId="06EC251C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Pe format de hârtie, la adresa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2E1BF121" w14:textId="77777777" w:rsidR="00073DBE" w:rsidRPr="00073DBE" w:rsidRDefault="00073DBE" w:rsidP="00073DBE">
      <w:pPr>
        <w:spacing w:line="360" w:lineRule="auto"/>
        <w:jc w:val="both"/>
        <w:rPr>
          <w:lang w:val="ro-RO"/>
        </w:rPr>
      </w:pPr>
    </w:p>
    <w:p w14:paraId="00FE480C" w14:textId="77777777" w:rsidR="00073DBE" w:rsidRPr="00073DBE" w:rsidRDefault="00073DBE" w:rsidP="00073DBE">
      <w:pPr>
        <w:spacing w:line="360" w:lineRule="auto"/>
        <w:ind w:firstLine="720"/>
        <w:jc w:val="both"/>
        <w:rPr>
          <w:lang w:val="ro-RO"/>
        </w:rPr>
      </w:pPr>
      <w:r w:rsidRPr="00073DBE">
        <w:rPr>
          <w:lang w:val="ro-RO"/>
        </w:rPr>
        <w:t>Sunt dispus să plătesc costurile aferente serviciilor de copiere a documentelor solicitate (dacă se solicită copii în format scris).</w:t>
      </w:r>
    </w:p>
    <w:p w14:paraId="361EABA8" w14:textId="77777777" w:rsidR="00073DBE" w:rsidRPr="00073DBE" w:rsidRDefault="00073DBE" w:rsidP="00073DBE">
      <w:pPr>
        <w:spacing w:line="360" w:lineRule="auto"/>
        <w:jc w:val="both"/>
        <w:rPr>
          <w:lang w:val="ro-RO"/>
        </w:rPr>
      </w:pPr>
    </w:p>
    <w:p w14:paraId="26C8A07D" w14:textId="77777777" w:rsidR="00073DBE" w:rsidRDefault="00073DBE" w:rsidP="00073DBE">
      <w:pPr>
        <w:spacing w:line="360" w:lineRule="auto"/>
        <w:rPr>
          <w:lang w:val="ro-RO"/>
        </w:rPr>
      </w:pPr>
      <w:r w:rsidRPr="00073DBE">
        <w:rPr>
          <w:lang w:val="ro-RO"/>
        </w:rPr>
        <w:t>Vă mulţumesc pentru solicitudine,</w:t>
      </w:r>
    </w:p>
    <w:p w14:paraId="13CF7267" w14:textId="74A18222" w:rsidR="00073DBE" w:rsidRDefault="00073DBE" w:rsidP="00073DBE">
      <w:pPr>
        <w:spacing w:line="360" w:lineRule="auto"/>
        <w:jc w:val="center"/>
        <w:rPr>
          <w:lang w:val="ro-RO"/>
        </w:rPr>
      </w:pPr>
      <w:r>
        <w:rPr>
          <w:lang w:val="ro-RO"/>
        </w:rPr>
        <w:t>_____________________</w:t>
      </w:r>
    </w:p>
    <w:p w14:paraId="05FF833B" w14:textId="77777777" w:rsidR="00A22F1E" w:rsidRDefault="00073DBE" w:rsidP="00073DBE">
      <w:pPr>
        <w:spacing w:line="360" w:lineRule="auto"/>
        <w:jc w:val="center"/>
        <w:rPr>
          <w:lang w:val="ro-RO"/>
        </w:rPr>
      </w:pPr>
      <w:r w:rsidRPr="00073DBE">
        <w:rPr>
          <w:lang w:val="ro-RO"/>
        </w:rPr>
        <w:t>semnătura petentului</w:t>
      </w:r>
    </w:p>
    <w:p w14:paraId="54C29F80" w14:textId="0925B0E2" w:rsidR="00073DBE" w:rsidRDefault="00073DBE" w:rsidP="00073DBE">
      <w:pPr>
        <w:spacing w:line="360" w:lineRule="auto"/>
        <w:jc w:val="center"/>
        <w:rPr>
          <w:lang w:val="ro-RO"/>
        </w:rPr>
      </w:pPr>
      <w:r w:rsidRPr="00073DBE">
        <w:rPr>
          <w:lang w:val="ro-RO"/>
        </w:rPr>
        <w:t>(opţional)</w:t>
      </w:r>
    </w:p>
    <w:p w14:paraId="6BBAFCA6" w14:textId="77777777" w:rsidR="00BF578E" w:rsidRPr="00073DBE" w:rsidRDefault="00BF578E" w:rsidP="00073DBE">
      <w:pPr>
        <w:spacing w:line="360" w:lineRule="auto"/>
        <w:jc w:val="center"/>
        <w:rPr>
          <w:lang w:val="ro-RO"/>
        </w:rPr>
      </w:pPr>
    </w:p>
    <w:p w14:paraId="12A04B7B" w14:textId="05403E61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Numele şi prenumele petentului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023D8156" w14:textId="0CA5CFD4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Adresa la care se solicită primirea răspunsului/E-mail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285655FF" w14:textId="5022C185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Profesia (opţional)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17211D5A" w14:textId="4AE9C53B" w:rsidR="00A310A0" w:rsidRPr="00186206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Telefon (opţional)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sectPr w:rsidR="00A310A0" w:rsidRPr="00186206" w:rsidSect="00A22F1E">
      <w:pgSz w:w="12240" w:h="15840"/>
      <w:pgMar w:top="144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C8"/>
    <w:rsid w:val="00073DBE"/>
    <w:rsid w:val="001069EA"/>
    <w:rsid w:val="00123E28"/>
    <w:rsid w:val="00144B79"/>
    <w:rsid w:val="00186206"/>
    <w:rsid w:val="003D1DD4"/>
    <w:rsid w:val="003E6EC8"/>
    <w:rsid w:val="003F38B1"/>
    <w:rsid w:val="00500F57"/>
    <w:rsid w:val="006E6A0D"/>
    <w:rsid w:val="007F7AB5"/>
    <w:rsid w:val="00924E4B"/>
    <w:rsid w:val="00A22F1E"/>
    <w:rsid w:val="00A310A0"/>
    <w:rsid w:val="00A34C90"/>
    <w:rsid w:val="00A44F71"/>
    <w:rsid w:val="00B57679"/>
    <w:rsid w:val="00B671C4"/>
    <w:rsid w:val="00BF578E"/>
    <w:rsid w:val="00BF7A0B"/>
    <w:rsid w:val="00C81011"/>
    <w:rsid w:val="00D01D33"/>
    <w:rsid w:val="00E2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EEC0DC"/>
  <w15:docId w15:val="{D3EE11DA-F274-42F4-ADB1-900E5334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6EC8"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F812-4496-47F8-8E52-98F05AF8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ERE-TIP DE SOLICITARE A INFORMAŢIILOR DE INTERES PUBLIC</vt:lpstr>
    </vt:vector>
  </TitlesOfParts>
  <Company>ubb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-TIP DE SOLICITARE A INFORMAŢIILOR DE INTERES PUBLIC</dc:title>
  <dc:subject/>
  <dc:creator>carmen</dc:creator>
  <cp:keywords/>
  <dc:description/>
  <cp:lastModifiedBy>Coroiesti</cp:lastModifiedBy>
  <cp:revision>2</cp:revision>
  <dcterms:created xsi:type="dcterms:W3CDTF">2025-09-02T07:00:00Z</dcterms:created>
  <dcterms:modified xsi:type="dcterms:W3CDTF">2025-09-02T07:00:00Z</dcterms:modified>
</cp:coreProperties>
</file>